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5D97" w14:textId="14CAECE9" w:rsidR="004D3CE2" w:rsidRPr="003D3BCB" w:rsidRDefault="004D3CE2" w:rsidP="003D3BCB">
      <w:pPr>
        <w:pStyle w:val="En-tte"/>
        <w:ind w:left="1440"/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912C13" wp14:editId="3D54C585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12140" cy="705485"/>
            <wp:effectExtent l="0" t="0" r="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BCB">
        <w:rPr>
          <w:rFonts w:ascii="Times New Roman" w:hAnsi="Times New Roman"/>
          <w:lang w:val="en-US"/>
        </w:rPr>
        <w:t xml:space="preserve">                                         </w:t>
      </w:r>
      <w:r w:rsidRPr="003D3BCB">
        <w:rPr>
          <w:rFonts w:ascii="Times New Roman" w:hAnsi="Times New Roman"/>
          <w:lang w:val="en-US"/>
        </w:rPr>
        <w:t>Geneva Darts League</w:t>
      </w:r>
    </w:p>
    <w:p w14:paraId="5EE62DD0" w14:textId="19690C39" w:rsidR="004D3CE2" w:rsidRPr="003D3BCB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  <w:lang w:val="en-US"/>
        </w:rPr>
      </w:pPr>
      <w:r w:rsidRPr="003D3BCB">
        <w:rPr>
          <w:rFonts w:ascii="Times New Roman" w:hAnsi="Times New Roman"/>
          <w:sz w:val="20"/>
          <w:szCs w:val="20"/>
          <w:lang w:val="en-US"/>
        </w:rPr>
        <w:t>CCP 30-649173-1 – IBAN CH32 0900 0000 3064 9173 1</w:t>
      </w:r>
    </w:p>
    <w:p w14:paraId="3F787B19" w14:textId="18B26B27" w:rsidR="004D3CE2" w:rsidRPr="003D3BCB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D3BCB">
        <w:rPr>
          <w:rFonts w:ascii="Times New Roman" w:hAnsi="Times New Roman"/>
          <w:sz w:val="20"/>
          <w:szCs w:val="20"/>
          <w:lang w:val="en-US"/>
        </w:rPr>
        <w:t>Email :</w:t>
      </w:r>
      <w:proofErr w:type="gramEnd"/>
      <w:r w:rsidRPr="003D3BCB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113F74" w:rsidRPr="00581566">
          <w:rPr>
            <w:rStyle w:val="Lienhypertexte"/>
            <w:rFonts w:ascii="Times New Roman" w:hAnsi="Times New Roman"/>
            <w:sz w:val="20"/>
            <w:szCs w:val="20"/>
            <w:lang w:val="en-US"/>
          </w:rPr>
          <w:t>resultats@genevadarts.ch</w:t>
        </w:r>
      </w:hyperlink>
    </w:p>
    <w:p w14:paraId="0C175590" w14:textId="111BCECE" w:rsidR="004D3CE2" w:rsidRPr="00733000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</w:rPr>
      </w:pPr>
      <w:r w:rsidRPr="00733000">
        <w:rPr>
          <w:rFonts w:ascii="Times New Roman" w:hAnsi="Times New Roman"/>
          <w:sz w:val="20"/>
          <w:szCs w:val="20"/>
        </w:rPr>
        <w:t>Site internet : http://www.genevedarts .ch</w:t>
      </w:r>
    </w:p>
    <w:p w14:paraId="17288275" w14:textId="77777777" w:rsidR="003D3BCB" w:rsidRDefault="004D3CE2" w:rsidP="003D3BCB">
      <w:pPr>
        <w:pStyle w:val="En-tte"/>
        <w:ind w:left="-142"/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2F588946" w14:textId="1057E288" w:rsidR="004D3CE2" w:rsidRPr="003D3BCB" w:rsidRDefault="004D3CE2" w:rsidP="003D3BCB">
      <w:pPr>
        <w:pStyle w:val="En-tte"/>
        <w:ind w:left="-142"/>
      </w:pPr>
      <w:r>
        <w:t xml:space="preserve"> </w:t>
      </w:r>
      <w:r w:rsidRPr="00E02388">
        <w:rPr>
          <w:rFonts w:ascii="Arial" w:hAnsi="Arial"/>
          <w:b/>
          <w:sz w:val="16"/>
          <w:szCs w:val="16"/>
        </w:rPr>
        <w:t>Fondé</w:t>
      </w:r>
      <w:r w:rsidR="00113F74">
        <w:rPr>
          <w:rFonts w:ascii="Arial" w:hAnsi="Arial"/>
          <w:b/>
          <w:sz w:val="16"/>
          <w:szCs w:val="16"/>
        </w:rPr>
        <w:t>e</w:t>
      </w:r>
      <w:r w:rsidRPr="00E02388">
        <w:rPr>
          <w:rFonts w:ascii="Arial" w:hAnsi="Arial"/>
          <w:b/>
          <w:sz w:val="16"/>
          <w:szCs w:val="16"/>
        </w:rPr>
        <w:t xml:space="preserve"> en 1969</w:t>
      </w:r>
    </w:p>
    <w:p w14:paraId="7297082F" w14:textId="77777777" w:rsidR="004D3CE2" w:rsidRDefault="004D3CE2" w:rsidP="003D3BCB">
      <w:pPr>
        <w:pStyle w:val="En-tte"/>
      </w:pPr>
    </w:p>
    <w:tbl>
      <w:tblPr>
        <w:tblW w:w="161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191"/>
        <w:gridCol w:w="463"/>
        <w:gridCol w:w="463"/>
        <w:gridCol w:w="554"/>
        <w:gridCol w:w="1180"/>
        <w:gridCol w:w="341"/>
        <w:gridCol w:w="341"/>
        <w:gridCol w:w="340"/>
        <w:gridCol w:w="342"/>
        <w:gridCol w:w="342"/>
        <w:gridCol w:w="481"/>
        <w:gridCol w:w="481"/>
        <w:gridCol w:w="342"/>
        <w:gridCol w:w="540"/>
        <w:gridCol w:w="1186"/>
        <w:gridCol w:w="538"/>
        <w:gridCol w:w="19"/>
        <w:gridCol w:w="324"/>
        <w:gridCol w:w="511"/>
        <w:gridCol w:w="305"/>
        <w:gridCol w:w="19"/>
        <w:gridCol w:w="141"/>
        <w:gridCol w:w="19"/>
        <w:gridCol w:w="1361"/>
        <w:gridCol w:w="19"/>
        <w:gridCol w:w="1361"/>
        <w:gridCol w:w="19"/>
        <w:gridCol w:w="1361"/>
        <w:gridCol w:w="19"/>
        <w:gridCol w:w="1361"/>
        <w:gridCol w:w="19"/>
      </w:tblGrid>
      <w:tr w:rsidR="004D3CE2" w:rsidRPr="00126DE7" w14:paraId="2E6C7BCF" w14:textId="77777777" w:rsidTr="005A40E6">
        <w:trPr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F76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D580" w14:textId="754B1303" w:rsidR="004D3CE2" w:rsidRDefault="004D3CE2" w:rsidP="005A40E6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Formulaire</w:t>
            </w:r>
            <w:r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 xml:space="preserve"> de report de match, saison 202</w:t>
            </w:r>
            <w:r w:rsidR="003702AF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5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 xml:space="preserve"> / 202</w:t>
            </w:r>
            <w:r w:rsidR="003702AF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6</w:t>
            </w:r>
          </w:p>
          <w:p w14:paraId="4CA842FC" w14:textId="77777777" w:rsidR="00193D86" w:rsidRDefault="00193D86" w:rsidP="00193D86">
            <w:pPr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  <w:p w14:paraId="36377A59" w14:textId="77777777" w:rsidR="004D3CE2" w:rsidRPr="00126DE7" w:rsidRDefault="004D3CE2" w:rsidP="005A40E6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2E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25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05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487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25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DACB372" w14:textId="77777777" w:rsidTr="004A05B1">
        <w:trPr>
          <w:trHeight w:val="36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6786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8DA2C" w14:textId="77777777" w:rsidR="00FE7989" w:rsidRDefault="00FE7989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  <w:p w14:paraId="48D52CAE" w14:textId="27E384C2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ES DEUX EQUIPES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1FEA5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73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93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44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A9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7E5DA97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6D1D2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CA51" w14:textId="0D4C84CF" w:rsidR="004D3CE2" w:rsidRPr="006E7939" w:rsidRDefault="008D7FB6" w:rsidP="00EC6F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0" w:name="Texte235"/>
            <w:r>
              <w:rPr>
                <w:rFonts w:ascii="Arial" w:eastAsia="Times New Roman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</w:rPr>
            </w:r>
            <w:r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480" w:type="dxa"/>
            <w:gridSpan w:val="3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54FE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Championnat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73FE4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 du match n°</w:t>
            </w:r>
          </w:p>
        </w:tc>
        <w:tc>
          <w:tcPr>
            <w:tcW w:w="42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AC1C1" w14:textId="3F3655A1" w:rsidR="004D3CE2" w:rsidRPr="00463A49" w:rsidRDefault="00AB6188" w:rsidP="008D7FB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" w:name="Texte229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D7DE3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756FEC" w14:textId="1E6CA6DA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39F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1CD6D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2D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0F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F8D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014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17BBAC0" w14:textId="77777777" w:rsidTr="004A05B1">
        <w:trPr>
          <w:trHeight w:val="136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FF90D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63AA72" w14:textId="4AC0AB05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EAF4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E81FA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12F4C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445499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6E57A2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24CAD4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85ECDA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4DC25C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A1770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5FB1B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327F0B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40AB99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040E49" w14:textId="2A252B91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A4CA2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ED215F" w14:textId="059116D2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26317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44C160" w14:textId="03B6596B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BB789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0DDDD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38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07B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CA2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4E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E3AE857" w14:textId="77777777" w:rsidTr="00AD3308">
        <w:trPr>
          <w:gridAfter w:val="1"/>
          <w:wAfter w:w="19" w:type="dxa"/>
          <w:trHeight w:val="397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84EB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B16D38" w14:textId="77777777" w:rsidR="004D3CE2" w:rsidRPr="00126DE7" w:rsidRDefault="004D3CE2" w:rsidP="004A05B1">
            <w:pPr>
              <w:rPr>
                <w:rFonts w:ascii="Vrinda" w:eastAsia="Times New Roman" w:hAnsi="Vrinda" w:cs="Arial"/>
                <w:b/>
                <w:bCs/>
              </w:rPr>
            </w:pPr>
            <w:r w:rsidRPr="00126DE7">
              <w:rPr>
                <w:rFonts w:ascii="Vrinda" w:eastAsia="Times New Roman" w:hAnsi="Vrinda" w:cs="Arial"/>
                <w:b/>
                <w:bCs/>
              </w:rPr>
              <w:t>Date du match selon le calendrier :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7DEE7" w14:textId="2A0B36AF" w:rsidR="004D3CE2" w:rsidRPr="00126DE7" w:rsidRDefault="00AB6188" w:rsidP="00AD3308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2" w:name="Texte228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EF0A6D" w14:textId="77777777" w:rsidR="004D3CE2" w:rsidRPr="00126DE7" w:rsidRDefault="004D3CE2" w:rsidP="006473F7">
            <w:pPr>
              <w:jc w:val="center"/>
              <w:rPr>
                <w:rFonts w:ascii="Vrinda" w:eastAsia="Times New Roman" w:hAnsi="Vrinda" w:cs="Arial"/>
                <w:b/>
                <w:bCs/>
              </w:rPr>
            </w:pPr>
            <w:r w:rsidRPr="00126DE7">
              <w:rPr>
                <w:rFonts w:ascii="Vrinda" w:eastAsia="Times New Roman" w:hAnsi="Vrinda" w:cs="Arial"/>
                <w:b/>
                <w:bCs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6FCE83" w14:textId="77777777" w:rsidR="004D3CE2" w:rsidRPr="00126DE7" w:rsidRDefault="004D3CE2" w:rsidP="006473F7">
            <w:pPr>
              <w:rPr>
                <w:rFonts w:ascii="Vrinda" w:eastAsia="Times New Roman" w:hAnsi="Vrinda" w:cs="Arial"/>
                <w:sz w:val="20"/>
                <w:szCs w:val="20"/>
              </w:rPr>
            </w:pPr>
            <w:r w:rsidRPr="00126DE7">
              <w:rPr>
                <w:rFonts w:ascii="Vrinda" w:eastAsia="Times New Roman" w:hAnsi="Vrinda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6C68" w14:textId="791BE032" w:rsidR="00AB6188" w:rsidRPr="00126DE7" w:rsidRDefault="00AB6188" w:rsidP="006473F7">
            <w:pPr>
              <w:rPr>
                <w:rFonts w:ascii="Vrinda" w:eastAsia="Times New Roman" w:hAnsi="Vrinda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8C1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AE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BB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033C6BE" w14:textId="77777777" w:rsidTr="004A05B1">
        <w:trPr>
          <w:trHeight w:val="9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0362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5A939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DCF9D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D1B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C6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955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13D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32E1ED7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5C445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56A01" w14:textId="5C6DBCA0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AA5E" w14:textId="3779D4D6" w:rsidR="004D3CE2" w:rsidRPr="00126DE7" w:rsidRDefault="00AB6188" w:rsidP="0022281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 w:rsidR="0000000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49151" w14:textId="77777777" w:rsidR="004D3CE2" w:rsidRPr="00126DE7" w:rsidRDefault="004D3CE2" w:rsidP="006473F7">
            <w:pPr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</w:pPr>
            <w:r w:rsidRPr="00126DE7"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7C0F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Équipe qui demande le repor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2BD30" w14:textId="77777777" w:rsidR="004D3CE2" w:rsidRPr="00126DE7" w:rsidRDefault="004D3CE2" w:rsidP="006473F7">
            <w:pPr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</w:pPr>
            <w:r w:rsidRPr="00126DE7"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  <w:t>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C522" w14:textId="0B50CC93" w:rsidR="004D3CE2" w:rsidRPr="00126DE7" w:rsidRDefault="00AB6188" w:rsidP="0022281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 w:rsidR="0000000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779C5F" w14:textId="66A45E40" w:rsidR="004D3CE2" w:rsidRPr="00126DE7" w:rsidRDefault="004D3CE2" w:rsidP="006473F7">
            <w:pPr>
              <w:jc w:val="center"/>
              <w:rPr>
                <w:rFonts w:ascii="Wingdings 3" w:eastAsia="Times New Roman" w:hAnsi="Wingdings 3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B6951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967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C19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1CE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0D4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7DCD20C" w14:textId="77777777" w:rsidTr="004A05B1">
        <w:trPr>
          <w:trHeight w:val="2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61C5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1A6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9FABE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quipe home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3542E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11B3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DD0C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4FBD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quipe visiteuse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38438B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83DA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2FC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0BD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28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E43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373CAAB" w14:textId="77777777" w:rsidTr="00AD3308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2D57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745F" w14:textId="688410A6" w:rsidR="0048185B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5" w:name="Texte227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5"/>
          </w:p>
        </w:tc>
        <w:tc>
          <w:tcPr>
            <w:tcW w:w="3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20F4" w14:textId="079B5D5B" w:rsidR="0048185B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6" w:name="Texte225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6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0EC36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62969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7A9E" w14:textId="52A20083" w:rsidR="004D3CE2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7" w:name="Texte224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7"/>
          </w:p>
        </w:tc>
        <w:tc>
          <w:tcPr>
            <w:tcW w:w="3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4F616" w14:textId="777F342B" w:rsidR="004D3CE2" w:rsidRPr="00EB6123" w:rsidRDefault="004D3CE2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8" w:name="Texte223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8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21790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6A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FDB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198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7D7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BC3D297" w14:textId="77777777" w:rsidTr="004A05B1">
        <w:trPr>
          <w:trHeight w:val="18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32E1C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0D73F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26227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273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B5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A27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EF5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2CDF2ED" w14:textId="77777777" w:rsidTr="004A05B1">
        <w:trPr>
          <w:trHeight w:val="42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2AE5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9818E0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'EQUIPE QUI DEMANDE LE REPORT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FF233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6A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E0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E3A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2F9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2483421" w14:textId="77777777" w:rsidTr="004A05B1">
        <w:trPr>
          <w:trHeight w:val="3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D28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7A95E" w14:textId="0887CF51" w:rsidR="004D3CE2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Motif du report :</w:t>
            </w:r>
            <w:r w:rsidR="006E7939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" w:name="Texte88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9"/>
          </w:p>
          <w:p w14:paraId="5D28FE10" w14:textId="77777777" w:rsidR="00193D86" w:rsidRDefault="00193D86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</w:p>
          <w:p w14:paraId="123C09EC" w14:textId="2B16620B" w:rsidR="00AB6188" w:rsidRPr="00126DE7" w:rsidRDefault="00AB6188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55520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E8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16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8F6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DF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6978BAA" w14:textId="77777777" w:rsidTr="004A05B1">
        <w:trPr>
          <w:trHeight w:val="1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C0AE2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6DFDF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27519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F70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AED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D3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0BA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2F2751E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D5C0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284C" w14:textId="77777777" w:rsidR="004D3CE2" w:rsidRPr="00126DE7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0" w:name="Texte132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10"/>
          </w:p>
        </w:tc>
        <w:tc>
          <w:tcPr>
            <w:tcW w:w="82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55963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date n'est pas fixée mais le match sera obligatoirement joué au plus tard à la prochaine dat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71AFE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76E40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178F1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41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D6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F2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4F4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4764E4E" w14:textId="77777777" w:rsidTr="004A05B1">
        <w:trPr>
          <w:trHeight w:val="3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3D25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86623" w14:textId="78EA2FD8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E3181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e rattrapage du calendrier,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20203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D37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753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8C6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D8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58B9CA24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A6CA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94BF" w14:textId="77777777" w:rsidR="004D3CE2" w:rsidRPr="00126DE7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1" w:name="Texte133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11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1504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 match ne sera pas joué et nous déclarons forfait en faveur de l'équipe advers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00CAE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1A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513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0C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DF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3638928" w14:textId="77777777" w:rsidTr="004A05B1">
        <w:trPr>
          <w:trHeight w:val="6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8CABA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A1368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B68AC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52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95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E22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054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AFBDCB8" w14:textId="77777777" w:rsidTr="00F05D7A">
        <w:trPr>
          <w:trHeight w:val="62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1698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200D0" w14:textId="77777777" w:rsidR="00193D86" w:rsidRDefault="004D3CE2" w:rsidP="00193D86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</w:t>
            </w:r>
          </w:p>
          <w:p w14:paraId="49B8E7AC" w14:textId="77777777" w:rsidR="00193D86" w:rsidRPr="00F05D7A" w:rsidRDefault="00193D86" w:rsidP="00193D8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6220D6E9" w14:textId="060DFD34" w:rsidR="004D3CE2" w:rsidRPr="00B563FD" w:rsidRDefault="00F05D7A" w:rsidP="00193D8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2" w:name="Texte234"/>
            <w:r w:rsidRPr="00B563FD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6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8713E" w14:textId="7CFD1410" w:rsidR="00F05D7A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gnature du capitaine ou du vice-capita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 :</w:t>
            </w:r>
          </w:p>
          <w:p w14:paraId="15770182" w14:textId="77777777" w:rsidR="00193D86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1E50B913" w14:textId="3FF810E5" w:rsidR="004D3CE2" w:rsidRPr="00F05D7A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3" w:name="Texte233"/>
            <w:r w:rsidRPr="00F05D7A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D8DB1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B8D" w14:textId="77777777" w:rsidR="004D3CE2" w:rsidRPr="00126DE7" w:rsidRDefault="004D3CE2" w:rsidP="006473F7">
            <w:pPr>
              <w:tabs>
                <w:tab w:val="left" w:pos="27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F8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400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57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67EA49F" w14:textId="77777777" w:rsidTr="004A05B1">
        <w:trPr>
          <w:trHeight w:val="113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B4F2FB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27E5A9FD" w14:textId="77777777" w:rsidR="004D3CE2" w:rsidRPr="00126DE7" w:rsidRDefault="004D3CE2" w:rsidP="00FE798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B71F2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FF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99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D7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041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6FC37E44" w14:textId="77777777" w:rsidTr="004A05B1">
        <w:trPr>
          <w:trHeight w:val="40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7E3F6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4265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'EQUIPE ADVERSE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50C1F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DB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DB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344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BC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547A5A5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FEE2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  <w:bookmarkStart w:id="14" w:name="Texte16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A33B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60B9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us acceptons le report du match selon les termes convenus avec l'équipe demanderess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067A5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C1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84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F90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2D7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4EA7F7B" w14:textId="77777777" w:rsidTr="004A05B1">
        <w:trPr>
          <w:trHeight w:val="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A7C3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6D0D12" w14:textId="22B6B1FD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B4E5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A5C6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7461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27B69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3C1F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468F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C5FF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B61F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9767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2FFE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9156F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C1B46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3253C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5691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C6E3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FE1BC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CD10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AC4D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0D5B4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BA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07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2E0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B35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956DC9E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2947D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8E68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5" w:name="Texte160"/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21145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date du report de match est fixée pour l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D725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91BA6" w14:textId="77777777" w:rsidR="004D3CE2" w:rsidRPr="00126DE7" w:rsidRDefault="004D3CE2" w:rsidP="006473F7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67C2E" w14:textId="1F0C3516" w:rsidR="004D3CE2" w:rsidRPr="00193D86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6" w:name="Texte163"/>
            <w:r w:rsidRPr="00193D86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6D87C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5BFCD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9E3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E1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17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23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595B4A78" w14:textId="77777777" w:rsidTr="004A05B1">
        <w:trPr>
          <w:trHeight w:val="1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5A5B8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765B3" w14:textId="55D70D27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855B5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3B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15E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A1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885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87724B4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44C7E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528B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7" w:name="Texte162"/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8985F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us refusons le report du match et à défaut d'entente avec l'équipe demanderesse nou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mandons le gain du match par forfait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E5756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CE8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CA2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41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5A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4F86499" w14:textId="77777777" w:rsidTr="004A05B1">
        <w:trPr>
          <w:trHeight w:val="24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C7D03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C1BC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3ACC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D7A98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8C9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1E5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D9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AD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BC6B514" w14:textId="77777777" w:rsidTr="00F05D7A">
        <w:trPr>
          <w:trHeight w:val="79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80E8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926626" w14:textId="4DF1F7D5" w:rsidR="004D3CE2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</w:t>
            </w:r>
          </w:p>
          <w:p w14:paraId="56BD7B46" w14:textId="77777777" w:rsidR="00193D86" w:rsidRPr="00F05D7A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377041D6" w14:textId="6AB35746" w:rsidR="004D3CE2" w:rsidRPr="00F05D7A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8" w:name="Texte232"/>
            <w:r w:rsidRPr="00F05D7A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8"/>
          </w:p>
          <w:p w14:paraId="689A7266" w14:textId="77777777" w:rsidR="004D3CE2" w:rsidRPr="00126DE7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23B416" w14:textId="3E2EFE8D" w:rsidR="004D3CE2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gnature du capitaine ou du vice-capita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</w:t>
            </w:r>
          </w:p>
          <w:p w14:paraId="2BE8440F" w14:textId="77777777" w:rsidR="00193D86" w:rsidRPr="00F05D7A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33FD5C55" w14:textId="73E61301" w:rsidR="00AD3308" w:rsidRPr="00FE7989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9" w:name="Texte231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9"/>
          </w:p>
          <w:p w14:paraId="5E98BE1E" w14:textId="48423C50" w:rsidR="00FE7989" w:rsidRPr="00FE7989" w:rsidRDefault="00FE7989" w:rsidP="00F05D7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C276A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11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6B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DF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0C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837BC29" w14:textId="77777777" w:rsidTr="004A05B1">
        <w:trPr>
          <w:trHeight w:val="5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1D93B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B97A7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9C525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B4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96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3CF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37C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F9F1630" w14:textId="77777777" w:rsidTr="004A05B1">
        <w:trPr>
          <w:trHeight w:val="375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2A9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n cas litige au sujet d'un report de match, nous invitons les équipes 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t>à nous communiquer par écrit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B77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36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2A4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0CE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7362F48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125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 détail des circonstances faisant l'objet du litige. La ligue convoquera les responsables d'équipes au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8AD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D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A8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3E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DBB8380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0DCC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chain comité pour débattre et arbitrer le conflit.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53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6E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68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9F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1A4B83B" w14:textId="77777777" w:rsidTr="004A05B1">
        <w:trPr>
          <w:trHeight w:val="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7F4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55A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4D9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398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3C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80A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E58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A675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80D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C60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9AEC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AC4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671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309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795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640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682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BE2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014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3D6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AC17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5DF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E3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FB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DF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BAF3BFE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C7C5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color w:val="FF0000"/>
              </w:rPr>
              <w:t>Chaque équipe remplis son formulaire aux rubriques concernées et l'envoie en place d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CA7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73C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6E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000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5C74895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755D" w14:textId="61C7A33B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la feuille de match (maxi. 2 jours ouvrables après le match) à </w:t>
            </w:r>
            <w:r w:rsidRPr="00126DE7">
              <w:rPr>
                <w:rFonts w:ascii="Arial Narrow" w:eastAsia="Times New Roman" w:hAnsi="Arial Narrow" w:cs="Arial"/>
                <w:b/>
                <w:bCs/>
                <w:color w:val="0000FF"/>
              </w:rPr>
              <w:t>result</w:t>
            </w:r>
            <w:r w:rsidR="00113F74">
              <w:rPr>
                <w:rFonts w:ascii="Arial Narrow" w:eastAsia="Times New Roman" w:hAnsi="Arial Narrow" w:cs="Arial"/>
                <w:b/>
                <w:bCs/>
                <w:color w:val="0000FF"/>
              </w:rPr>
              <w:t>at</w:t>
            </w:r>
            <w:r w:rsidRPr="00126DE7">
              <w:rPr>
                <w:rFonts w:ascii="Arial Narrow" w:eastAsia="Times New Roman" w:hAnsi="Arial Narrow" w:cs="Arial"/>
                <w:b/>
                <w:bCs/>
                <w:color w:val="0000FF"/>
              </w:rPr>
              <w:t>s@genevadarts.ch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E7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E6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D9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47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D96E619" w14:textId="77777777" w:rsidTr="004A05B1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64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17CC" w14:textId="1051509A" w:rsidR="00A060C3" w:rsidRPr="00126DE7" w:rsidRDefault="00A060C3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171" w14:textId="77777777" w:rsidR="004D3CE2" w:rsidRPr="00126DE7" w:rsidRDefault="004D3CE2" w:rsidP="00647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F1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21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C0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771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2179FB" w14:textId="77777777" w:rsidR="00A060C3" w:rsidRDefault="00A060C3"/>
    <w:sectPr w:rsidR="00A060C3" w:rsidSect="009E5F7A">
      <w:pgSz w:w="11900" w:h="16840"/>
      <w:pgMar w:top="357" w:right="141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754C" w14:textId="77777777" w:rsidR="00AD0829" w:rsidRDefault="00AD0829" w:rsidP="004D3CE2">
      <w:r>
        <w:separator/>
      </w:r>
    </w:p>
  </w:endnote>
  <w:endnote w:type="continuationSeparator" w:id="0">
    <w:p w14:paraId="24E4D62F" w14:textId="77777777" w:rsidR="00AD0829" w:rsidRDefault="00AD0829" w:rsidP="004D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274C" w14:textId="77777777" w:rsidR="00AD0829" w:rsidRDefault="00AD0829" w:rsidP="004D3CE2">
      <w:r>
        <w:separator/>
      </w:r>
    </w:p>
  </w:footnote>
  <w:footnote w:type="continuationSeparator" w:id="0">
    <w:p w14:paraId="4842EF50" w14:textId="77777777" w:rsidR="00AD0829" w:rsidRDefault="00AD0829" w:rsidP="004D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E2"/>
    <w:rsid w:val="00062348"/>
    <w:rsid w:val="000801B6"/>
    <w:rsid w:val="00113F74"/>
    <w:rsid w:val="00193D86"/>
    <w:rsid w:val="00194CA8"/>
    <w:rsid w:val="00222819"/>
    <w:rsid w:val="00302D11"/>
    <w:rsid w:val="003702AF"/>
    <w:rsid w:val="003D3BCB"/>
    <w:rsid w:val="00481014"/>
    <w:rsid w:val="0048185B"/>
    <w:rsid w:val="004A05B1"/>
    <w:rsid w:val="004D3CE2"/>
    <w:rsid w:val="005153EA"/>
    <w:rsid w:val="005725F0"/>
    <w:rsid w:val="00597B56"/>
    <w:rsid w:val="005A40E6"/>
    <w:rsid w:val="006E7939"/>
    <w:rsid w:val="007142D7"/>
    <w:rsid w:val="00731F4A"/>
    <w:rsid w:val="007A326B"/>
    <w:rsid w:val="007B1491"/>
    <w:rsid w:val="007F1D8C"/>
    <w:rsid w:val="008D7FB6"/>
    <w:rsid w:val="009928F0"/>
    <w:rsid w:val="009E5F7A"/>
    <w:rsid w:val="00A060C3"/>
    <w:rsid w:val="00A21F7A"/>
    <w:rsid w:val="00AB6188"/>
    <w:rsid w:val="00AD0829"/>
    <w:rsid w:val="00AD3308"/>
    <w:rsid w:val="00B24ECA"/>
    <w:rsid w:val="00B563FD"/>
    <w:rsid w:val="00BF130E"/>
    <w:rsid w:val="00C258E1"/>
    <w:rsid w:val="00D362CE"/>
    <w:rsid w:val="00D8405C"/>
    <w:rsid w:val="00E00A16"/>
    <w:rsid w:val="00EC6FD4"/>
    <w:rsid w:val="00F05D7A"/>
    <w:rsid w:val="00F07E5E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5CA4ED"/>
  <w14:defaultImageDpi w14:val="300"/>
  <w15:docId w15:val="{F1BFF029-4369-4ADC-801C-47FEEF9F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3CE2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D3CE2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D3CE2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D3CE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D3CE2"/>
    <w:rPr>
      <w:rFonts w:eastAsiaTheme="minorHAnsi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D3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ats@genevadarts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61794-8DD1-3B43-A551-0EB3EBE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zli</dc:creator>
  <cp:keywords/>
  <dc:description/>
  <cp:lastModifiedBy>Carole KRIEG</cp:lastModifiedBy>
  <cp:revision>2</cp:revision>
  <cp:lastPrinted>2022-07-12T08:29:00Z</cp:lastPrinted>
  <dcterms:created xsi:type="dcterms:W3CDTF">2025-07-22T11:44:00Z</dcterms:created>
  <dcterms:modified xsi:type="dcterms:W3CDTF">2025-07-22T11:44:00Z</dcterms:modified>
</cp:coreProperties>
</file>